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D864DA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D864DA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6A4FC1">
        <w:rPr>
          <w:sz w:val="32"/>
          <w:szCs w:val="32"/>
          <w:u w:val="single"/>
        </w:rPr>
        <w:t>49/2014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D864DA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6A4FC1" w:rsidP="00087A2F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Rvnv½xi Avjg</w:t>
      </w:r>
      <w:r w:rsidR="00687736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2B2E0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087A2F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21628A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vu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9A2786" w:rsidP="00E73F88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6A4FC1">
        <w:rPr>
          <w:sz w:val="32"/>
          <w:szCs w:val="32"/>
        </w:rPr>
        <w:t>-3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0C043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</w:t>
      </w:r>
      <w:r w:rsidR="006A4FC1">
        <w:t xml:space="preserve"> Puv`cyi</w:t>
      </w:r>
      <w:r w:rsidR="009A2786">
        <w:t xml:space="preserve"> </w:t>
      </w:r>
      <w:r w:rsidR="009818B9">
        <w:t>Dc‡Rjv</w:t>
      </w:r>
      <w:r w:rsidR="00D4699F">
        <w:t xml:space="preserve"> </w:t>
      </w:r>
      <w:r w:rsidR="006A4FC1">
        <w:t>nvRxM‡Äi</w:t>
      </w:r>
      <w:r w:rsidR="0036359E">
        <w:t xml:space="preserve"> AšÍ©MZ wKs</w:t>
      </w:r>
      <w:r w:rsidR="009818B9">
        <w:t xml:space="preserve"> </w:t>
      </w:r>
      <w:r w:rsidR="00E829AA">
        <w:t xml:space="preserve">mv‡eK </w:t>
      </w:r>
      <w:r w:rsidR="006A4FC1">
        <w:t>220</w:t>
      </w:r>
      <w:r w:rsidR="00E829AA">
        <w:t xml:space="preserve"> nv</w:t>
      </w:r>
      <w:r w:rsidR="00241AC3">
        <w:t>‡</w:t>
      </w:r>
      <w:r w:rsidR="00E829AA">
        <w:t xml:space="preserve">j </w:t>
      </w:r>
      <w:r w:rsidR="006A4FC1">
        <w:t>77</w:t>
      </w:r>
      <w:r w:rsidR="00E829AA">
        <w:t xml:space="preserve">bs </w:t>
      </w:r>
      <w:r w:rsidR="006A4FC1">
        <w:t>nvwUjv</w:t>
      </w:r>
      <w:r w:rsidR="00D37C6C">
        <w:t xml:space="preserve"> †gŠRvi</w:t>
      </w:r>
      <w:r w:rsidR="009A2786">
        <w:t xml:space="preserve"> Gm.G. </w:t>
      </w:r>
      <w:r w:rsidR="0036359E">
        <w:t>1</w:t>
      </w:r>
      <w:r w:rsidR="009A2786">
        <w:t>bs</w:t>
      </w:r>
      <w:r w:rsidR="0036359E">
        <w:t xml:space="preserve"> Lvm</w:t>
      </w:r>
      <w:r w:rsidR="009A2786">
        <w:t xml:space="preserve"> LwZq</w:t>
      </w:r>
      <w:r w:rsidR="00704324">
        <w:t>vbfz³</w:t>
      </w:r>
      <w:r w:rsidR="006A4FC1">
        <w:t xml:space="preserve"> mv‡eK 1285 `v‡M </w:t>
      </w:r>
      <w:r w:rsidR="00166482">
        <w:t>Ò</w:t>
      </w:r>
      <w:r w:rsidR="006A4FC1">
        <w:t>w`Nx</w:t>
      </w:r>
      <w:r w:rsidR="00166482">
        <w:t>Ó †gvt</w:t>
      </w:r>
      <w:r w:rsidR="006A4FC1">
        <w:t xml:space="preserve"> 1.41 GKi</w:t>
      </w:r>
      <w:r w:rsidR="00D37C6C">
        <w:t xml:space="preserve"> </w:t>
      </w:r>
      <w:r w:rsidR="00D278F4">
        <w:t>f~wg e‡U|</w:t>
      </w:r>
      <w:r w:rsidR="00CE2EA1">
        <w:t xml:space="preserve"> D³ </w:t>
      </w:r>
      <w:r w:rsidR="006A4FC1">
        <w:t>mv‡eK 1285 nv‡j 3974 `v‡M</w:t>
      </w:r>
      <w:r w:rsidR="00166482">
        <w:t xml:space="preserve"> †gvt</w:t>
      </w:r>
      <w:r w:rsidR="006A4FC1">
        <w:t xml:space="preserve"> 1.41 GKi f~wg MYcÖRvZš¿x evsjv‡`k miKvi c‡ÿ †Rjv cÖ</w:t>
      </w:r>
      <w:r w:rsidR="00746622">
        <w:t>kvmK, Puv`cyi g‡nv`‡qi bv‡g 1bs LwZqv‡b †iKW©fz³ I cÖPvwiZ nq|</w:t>
      </w:r>
      <w:r w:rsidR="004D29BF">
        <w:t xml:space="preserve"> </w:t>
      </w:r>
      <w:r w:rsidR="00E829AA">
        <w:t>weMZ evsjv‡`k †m‡Uj‡g›U Rwic Avg‡j</w:t>
      </w:r>
      <w:r w:rsidR="000C3647">
        <w:t xml:space="preserve"> D³ f~wg m¤ú‡K© </w:t>
      </w:r>
      <w:r w:rsidR="0025129D">
        <w:t>1</w:t>
      </w:r>
      <w:r w:rsidR="000C3647">
        <w:t>bs LwZqv‡b mwVK I ï×fv‡e †iKW©fz³ I cÖPvwiZ nq|</w:t>
      </w:r>
      <w:r w:rsidR="00746622">
        <w:t xml:space="preserve"> ev`xcÿ miKvix m¤úwË AvZ¥mvr Kivi KzgZj‡e bvbvn wg_¨</w:t>
      </w:r>
      <w:r w:rsidR="00166482">
        <w:t>v</w:t>
      </w:r>
      <w:r w:rsidR="00746622">
        <w:t xml:space="preserve"> Kí Kvwnbx D‡jøL Kwiqv AÎ bs †nZzwenxb wg_¨v †gvKÏgv `v‡qi Kwiqv ivwLqv‡Q|</w:t>
      </w:r>
      <w:r w:rsidR="000C0435">
        <w:t xml:space="preserve"> ev`xcÿ cÖRv¯^Z¡ AvB‡bi 30/31 avivi weavb g‡Z AvcwË wKsev Avwcj †gvKÏgv K‡i bvB| weavq ev`xc‡ÿi †gvKÏgv LvwiR †hvM¨ e‡U|</w:t>
      </w:r>
      <w:r w:rsidR="00E829AA">
        <w:t xml:space="preserve"> </w:t>
      </w:r>
      <w:r w:rsidR="000C0435">
        <w:t>bvwjkx</w:t>
      </w:r>
      <w:r w:rsidR="00571FFE">
        <w:t xml:space="preserve">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µx evPwbK wb‡ew`Z nB‡e|</w:t>
      </w:r>
    </w:p>
    <w:p w:rsidR="00BA6D94" w:rsidRPr="00E039DB" w:rsidRDefault="00BA6D94" w:rsidP="00943238">
      <w:pPr>
        <w:spacing w:after="0" w:line="312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8D2408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D864DA">
      <w:pPr>
        <w:spacing w:after="0" w:line="240" w:lineRule="auto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7A6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AC5" w:rsidRDefault="00936AC5" w:rsidP="00E039DB">
      <w:pPr>
        <w:spacing w:after="0" w:line="240" w:lineRule="auto"/>
      </w:pPr>
      <w:r>
        <w:separator/>
      </w:r>
    </w:p>
  </w:endnote>
  <w:endnote w:type="continuationSeparator" w:id="1">
    <w:p w:rsidR="00936AC5" w:rsidRDefault="00936AC5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AC5" w:rsidRDefault="00936AC5" w:rsidP="00E039DB">
      <w:pPr>
        <w:spacing w:after="0" w:line="240" w:lineRule="auto"/>
      </w:pPr>
      <w:r>
        <w:separator/>
      </w:r>
    </w:p>
  </w:footnote>
  <w:footnote w:type="continuationSeparator" w:id="1">
    <w:p w:rsidR="00936AC5" w:rsidRDefault="00936AC5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7E5B3B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7E5B3B" w:rsidRPr="00E039DB">
          <w:rPr>
            <w:u w:val="single"/>
          </w:rPr>
          <w:fldChar w:fldCharType="separate"/>
        </w:r>
        <w:r w:rsidR="000C0435">
          <w:rPr>
            <w:noProof/>
            <w:u w:val="single"/>
          </w:rPr>
          <w:t>2</w:t>
        </w:r>
        <w:r w:rsidR="007E5B3B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C0435"/>
    <w:rsid w:val="000C3647"/>
    <w:rsid w:val="00100D81"/>
    <w:rsid w:val="00113088"/>
    <w:rsid w:val="001250DC"/>
    <w:rsid w:val="0013474F"/>
    <w:rsid w:val="00166482"/>
    <w:rsid w:val="001741B7"/>
    <w:rsid w:val="001810AE"/>
    <w:rsid w:val="001F1355"/>
    <w:rsid w:val="002069B9"/>
    <w:rsid w:val="0021628A"/>
    <w:rsid w:val="00232B7E"/>
    <w:rsid w:val="0023526E"/>
    <w:rsid w:val="00240E18"/>
    <w:rsid w:val="00241AC3"/>
    <w:rsid w:val="0025129D"/>
    <w:rsid w:val="0025782A"/>
    <w:rsid w:val="00275692"/>
    <w:rsid w:val="00283616"/>
    <w:rsid w:val="002A0A1F"/>
    <w:rsid w:val="002B2E0B"/>
    <w:rsid w:val="002C72C9"/>
    <w:rsid w:val="003124BC"/>
    <w:rsid w:val="003206F0"/>
    <w:rsid w:val="0032170D"/>
    <w:rsid w:val="00345662"/>
    <w:rsid w:val="00350491"/>
    <w:rsid w:val="0036359E"/>
    <w:rsid w:val="00366DD3"/>
    <w:rsid w:val="003806EF"/>
    <w:rsid w:val="0038477B"/>
    <w:rsid w:val="003A24DA"/>
    <w:rsid w:val="003F2713"/>
    <w:rsid w:val="00414C60"/>
    <w:rsid w:val="00450826"/>
    <w:rsid w:val="004537D9"/>
    <w:rsid w:val="00475137"/>
    <w:rsid w:val="004D29BF"/>
    <w:rsid w:val="004F21EF"/>
    <w:rsid w:val="00506435"/>
    <w:rsid w:val="00532038"/>
    <w:rsid w:val="005325D9"/>
    <w:rsid w:val="00543EC6"/>
    <w:rsid w:val="00552B0F"/>
    <w:rsid w:val="00571FFE"/>
    <w:rsid w:val="005B3EEF"/>
    <w:rsid w:val="005B72A7"/>
    <w:rsid w:val="005E05C3"/>
    <w:rsid w:val="005E7240"/>
    <w:rsid w:val="006416EB"/>
    <w:rsid w:val="006655A2"/>
    <w:rsid w:val="00685288"/>
    <w:rsid w:val="00687736"/>
    <w:rsid w:val="006A4FC1"/>
    <w:rsid w:val="006A6F94"/>
    <w:rsid w:val="006A77EE"/>
    <w:rsid w:val="006B7837"/>
    <w:rsid w:val="006D2C92"/>
    <w:rsid w:val="006E5677"/>
    <w:rsid w:val="006F6A87"/>
    <w:rsid w:val="00704324"/>
    <w:rsid w:val="00726468"/>
    <w:rsid w:val="00746622"/>
    <w:rsid w:val="007551EA"/>
    <w:rsid w:val="007752AB"/>
    <w:rsid w:val="007826E8"/>
    <w:rsid w:val="00791DFF"/>
    <w:rsid w:val="007A6486"/>
    <w:rsid w:val="007D15DF"/>
    <w:rsid w:val="007D3998"/>
    <w:rsid w:val="007E5B3B"/>
    <w:rsid w:val="007F5EF4"/>
    <w:rsid w:val="008306D9"/>
    <w:rsid w:val="00861336"/>
    <w:rsid w:val="008757F8"/>
    <w:rsid w:val="008A4047"/>
    <w:rsid w:val="008B4618"/>
    <w:rsid w:val="008D2408"/>
    <w:rsid w:val="00905D18"/>
    <w:rsid w:val="00923BA7"/>
    <w:rsid w:val="00936AC5"/>
    <w:rsid w:val="00940287"/>
    <w:rsid w:val="00942C77"/>
    <w:rsid w:val="00943238"/>
    <w:rsid w:val="009467E9"/>
    <w:rsid w:val="00961821"/>
    <w:rsid w:val="00975982"/>
    <w:rsid w:val="009818B9"/>
    <w:rsid w:val="00984CF4"/>
    <w:rsid w:val="009A2786"/>
    <w:rsid w:val="009A5EA1"/>
    <w:rsid w:val="009D515F"/>
    <w:rsid w:val="009D74EF"/>
    <w:rsid w:val="009F037A"/>
    <w:rsid w:val="00A02528"/>
    <w:rsid w:val="00A23E82"/>
    <w:rsid w:val="00A34663"/>
    <w:rsid w:val="00A818C0"/>
    <w:rsid w:val="00A907BE"/>
    <w:rsid w:val="00AC301C"/>
    <w:rsid w:val="00AD2A6A"/>
    <w:rsid w:val="00AD56C2"/>
    <w:rsid w:val="00B11B91"/>
    <w:rsid w:val="00B26295"/>
    <w:rsid w:val="00B42EAC"/>
    <w:rsid w:val="00B47762"/>
    <w:rsid w:val="00B5440E"/>
    <w:rsid w:val="00BA3DA9"/>
    <w:rsid w:val="00BA6D94"/>
    <w:rsid w:val="00C132D6"/>
    <w:rsid w:val="00C26A92"/>
    <w:rsid w:val="00C3235D"/>
    <w:rsid w:val="00C40524"/>
    <w:rsid w:val="00C45299"/>
    <w:rsid w:val="00C46B53"/>
    <w:rsid w:val="00C47050"/>
    <w:rsid w:val="00C77875"/>
    <w:rsid w:val="00C819F7"/>
    <w:rsid w:val="00C84F5C"/>
    <w:rsid w:val="00CD3D1A"/>
    <w:rsid w:val="00CE054E"/>
    <w:rsid w:val="00CE2EA1"/>
    <w:rsid w:val="00D25CB8"/>
    <w:rsid w:val="00D278F4"/>
    <w:rsid w:val="00D37C6C"/>
    <w:rsid w:val="00D4699F"/>
    <w:rsid w:val="00D75785"/>
    <w:rsid w:val="00D83201"/>
    <w:rsid w:val="00D858C7"/>
    <w:rsid w:val="00D864DA"/>
    <w:rsid w:val="00D90C40"/>
    <w:rsid w:val="00D92616"/>
    <w:rsid w:val="00DD7965"/>
    <w:rsid w:val="00DE2341"/>
    <w:rsid w:val="00E039DB"/>
    <w:rsid w:val="00E219F1"/>
    <w:rsid w:val="00E6117D"/>
    <w:rsid w:val="00E73F88"/>
    <w:rsid w:val="00E829AA"/>
    <w:rsid w:val="00E87728"/>
    <w:rsid w:val="00E95342"/>
    <w:rsid w:val="00EB119B"/>
    <w:rsid w:val="00EC535C"/>
    <w:rsid w:val="00ED69FA"/>
    <w:rsid w:val="00F03792"/>
    <w:rsid w:val="00F11E54"/>
    <w:rsid w:val="00F11EC7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4</cp:revision>
  <cp:lastPrinted>2018-04-21T15:14:00Z</cp:lastPrinted>
  <dcterms:created xsi:type="dcterms:W3CDTF">2018-09-16T10:09:00Z</dcterms:created>
  <dcterms:modified xsi:type="dcterms:W3CDTF">2018-09-17T08:13:00Z</dcterms:modified>
</cp:coreProperties>
</file>